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rFonts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中央财经大学</w:t>
      </w:r>
    </w:p>
    <w:p>
      <w:pPr>
        <w:spacing w:afterLines="20" w:line="400" w:lineRule="exact"/>
        <w:jc w:val="center"/>
        <w:rPr>
          <w:b/>
          <w:bCs/>
          <w:sz w:val="30"/>
          <w:szCs w:val="30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博士</w:t>
      </w:r>
      <w:r>
        <w:rPr>
          <w:rFonts w:hint="eastAsia" w:ascii="黑体" w:hAnsi="黑体" w:eastAsia="黑体" w:cs="黑体"/>
          <w:b/>
          <w:bCs/>
          <w:sz w:val="28"/>
          <w:szCs w:val="28"/>
          <w:lang w:val="en-US" w:eastAsia="zh-CN"/>
        </w:rPr>
        <w:t>学年论文</w:t>
      </w:r>
      <w:r>
        <w:rPr>
          <w:rFonts w:hint="eastAsia" w:ascii="黑体" w:hAnsi="黑体" w:eastAsia="黑体" w:cs="黑体"/>
          <w:b/>
          <w:bCs/>
          <w:sz w:val="28"/>
          <w:szCs w:val="28"/>
        </w:rPr>
        <w:t>答辩审核表</w:t>
      </w:r>
    </w:p>
    <w:tbl>
      <w:tblPr>
        <w:tblStyle w:val="6"/>
        <w:tblW w:w="108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2"/>
        <w:gridCol w:w="100"/>
        <w:gridCol w:w="950"/>
        <w:gridCol w:w="1583"/>
        <w:gridCol w:w="1744"/>
        <w:gridCol w:w="142"/>
        <w:gridCol w:w="1430"/>
        <w:gridCol w:w="357"/>
        <w:gridCol w:w="927"/>
        <w:gridCol w:w="2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exact"/>
          <w:jc w:val="center"/>
        </w:trPr>
        <w:tc>
          <w:tcPr>
            <w:tcW w:w="802" w:type="dxa"/>
            <w:gridSpan w:val="2"/>
            <w:vMerge w:val="restart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基本</w:t>
            </w: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信息</w:t>
            </w:r>
          </w:p>
        </w:tc>
        <w:tc>
          <w:tcPr>
            <w:tcW w:w="950" w:type="dxa"/>
          </w:tcPr>
          <w:p>
            <w:pPr>
              <w:spacing w:line="36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姓名</w:t>
            </w:r>
          </w:p>
        </w:tc>
        <w:tc>
          <w:tcPr>
            <w:tcW w:w="3469" w:type="dxa"/>
            <w:gridSpan w:val="3"/>
          </w:tcPr>
          <w:p>
            <w:pPr>
              <w:spacing w:line="360" w:lineRule="exact"/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1787" w:type="dxa"/>
            <w:gridSpan w:val="2"/>
          </w:tcPr>
          <w:p>
            <w:pPr>
              <w:spacing w:line="36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培养单位</w:t>
            </w:r>
          </w:p>
        </w:tc>
        <w:tc>
          <w:tcPr>
            <w:tcW w:w="3888" w:type="dxa"/>
            <w:gridSpan w:val="2"/>
            <w:vAlign w:val="top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exact"/>
          <w:jc w:val="center"/>
        </w:trPr>
        <w:tc>
          <w:tcPr>
            <w:tcW w:w="802" w:type="dxa"/>
            <w:gridSpan w:val="2"/>
            <w:vMerge w:val="continue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950" w:type="dxa"/>
          </w:tcPr>
          <w:p>
            <w:pPr>
              <w:spacing w:line="36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学号</w:t>
            </w:r>
          </w:p>
        </w:tc>
        <w:tc>
          <w:tcPr>
            <w:tcW w:w="3469" w:type="dxa"/>
            <w:gridSpan w:val="3"/>
          </w:tcPr>
          <w:p>
            <w:pPr>
              <w:spacing w:line="360" w:lineRule="exact"/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1787" w:type="dxa"/>
            <w:gridSpan w:val="2"/>
          </w:tcPr>
          <w:p>
            <w:pPr>
              <w:spacing w:line="36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指导教师</w:t>
            </w:r>
          </w:p>
        </w:tc>
        <w:tc>
          <w:tcPr>
            <w:tcW w:w="3888" w:type="dxa"/>
            <w:gridSpan w:val="2"/>
            <w:vAlign w:val="top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exact"/>
          <w:jc w:val="center"/>
        </w:trPr>
        <w:tc>
          <w:tcPr>
            <w:tcW w:w="802" w:type="dxa"/>
            <w:gridSpan w:val="2"/>
            <w:vMerge w:val="continue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950" w:type="dxa"/>
          </w:tcPr>
          <w:p>
            <w:pPr>
              <w:spacing w:line="36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专业</w:t>
            </w:r>
          </w:p>
        </w:tc>
        <w:tc>
          <w:tcPr>
            <w:tcW w:w="3469" w:type="dxa"/>
            <w:gridSpan w:val="3"/>
          </w:tcPr>
          <w:p>
            <w:pPr>
              <w:spacing w:line="360" w:lineRule="exact"/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1787" w:type="dxa"/>
            <w:gridSpan w:val="2"/>
          </w:tcPr>
          <w:p>
            <w:pPr>
              <w:spacing w:line="36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研究方向</w:t>
            </w:r>
          </w:p>
        </w:tc>
        <w:tc>
          <w:tcPr>
            <w:tcW w:w="3888" w:type="dxa"/>
            <w:gridSpan w:val="2"/>
            <w:vAlign w:val="top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exact"/>
          <w:jc w:val="center"/>
        </w:trPr>
        <w:tc>
          <w:tcPr>
            <w:tcW w:w="1752" w:type="dxa"/>
            <w:gridSpan w:val="3"/>
          </w:tcPr>
          <w:p>
            <w:pPr>
              <w:spacing w:line="36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论文题目</w:t>
            </w:r>
          </w:p>
        </w:tc>
        <w:tc>
          <w:tcPr>
            <w:tcW w:w="9144" w:type="dxa"/>
            <w:gridSpan w:val="7"/>
            <w:vAlign w:val="top"/>
          </w:tcPr>
          <w:p>
            <w:pPr>
              <w:spacing w:line="360" w:lineRule="exact"/>
              <w:jc w:val="center"/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702" w:type="dxa"/>
            <w:vMerge w:val="restart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答辩</w:t>
            </w: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委员</w:t>
            </w: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会组</w:t>
            </w: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成审</w:t>
            </w: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核表</w:t>
            </w:r>
          </w:p>
        </w:tc>
        <w:tc>
          <w:tcPr>
            <w:tcW w:w="1050" w:type="dxa"/>
            <w:gridSpan w:val="2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组成</w:t>
            </w:r>
          </w:p>
        </w:tc>
        <w:tc>
          <w:tcPr>
            <w:tcW w:w="1583" w:type="dxa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姓名</w:t>
            </w:r>
          </w:p>
        </w:tc>
        <w:tc>
          <w:tcPr>
            <w:tcW w:w="1744" w:type="dxa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行政职务</w:t>
            </w:r>
          </w:p>
        </w:tc>
        <w:tc>
          <w:tcPr>
            <w:tcW w:w="1572" w:type="dxa"/>
            <w:gridSpan w:val="2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专业技术职称</w:t>
            </w:r>
          </w:p>
        </w:tc>
        <w:tc>
          <w:tcPr>
            <w:tcW w:w="4245" w:type="dxa"/>
            <w:gridSpan w:val="3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702" w:type="dxa"/>
            <w:vMerge w:val="continue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1050" w:type="dxa"/>
            <w:gridSpan w:val="2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主席</w:t>
            </w:r>
          </w:p>
        </w:tc>
        <w:tc>
          <w:tcPr>
            <w:tcW w:w="1583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1744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1572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4245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702" w:type="dxa"/>
            <w:vMerge w:val="continue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1050" w:type="dxa"/>
            <w:gridSpan w:val="2"/>
            <w:vMerge w:val="restart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sz w:val="24"/>
              </w:rPr>
            </w:pP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委员</w:t>
            </w: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1583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1744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1572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4245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702" w:type="dxa"/>
            <w:vMerge w:val="continue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1050" w:type="dxa"/>
            <w:gridSpan w:val="2"/>
            <w:vMerge w:val="continue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1583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1744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1572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4245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702" w:type="dxa"/>
            <w:vMerge w:val="continue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1050" w:type="dxa"/>
            <w:gridSpan w:val="2"/>
            <w:vMerge w:val="continue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1583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1744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1572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4245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702" w:type="dxa"/>
            <w:vMerge w:val="continue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1050" w:type="dxa"/>
            <w:gridSpan w:val="2"/>
            <w:vMerge w:val="continue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1583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1744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1572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4245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702" w:type="dxa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时间</w:t>
            </w:r>
          </w:p>
        </w:tc>
        <w:tc>
          <w:tcPr>
            <w:tcW w:w="5949" w:type="dxa"/>
            <w:gridSpan w:val="6"/>
          </w:tcPr>
          <w:p>
            <w:pPr>
              <w:spacing w:line="360" w:lineRule="auto"/>
              <w:ind w:firstLine="630" w:firstLineChars="300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 xml:space="preserve">   年    月    日   上/下 午     时    分</w:t>
            </w:r>
          </w:p>
        </w:tc>
        <w:tc>
          <w:tcPr>
            <w:tcW w:w="1284" w:type="dxa"/>
            <w:gridSpan w:val="2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记录人</w:t>
            </w:r>
          </w:p>
        </w:tc>
        <w:tc>
          <w:tcPr>
            <w:tcW w:w="2961" w:type="dxa"/>
            <w:vAlign w:val="top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702" w:type="dxa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地点</w:t>
            </w:r>
          </w:p>
        </w:tc>
        <w:tc>
          <w:tcPr>
            <w:tcW w:w="5949" w:type="dxa"/>
            <w:gridSpan w:val="6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1284" w:type="dxa"/>
            <w:gridSpan w:val="2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答辩秘书</w:t>
            </w:r>
          </w:p>
        </w:tc>
        <w:tc>
          <w:tcPr>
            <w:tcW w:w="2961" w:type="dxa"/>
            <w:vAlign w:val="top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702" w:type="dxa"/>
            <w:vMerge w:val="restart"/>
            <w:tcBorders>
              <w:bottom w:val="nil"/>
            </w:tcBorders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  <w:p>
            <w:pPr>
              <w:jc w:val="both"/>
              <w:rPr>
                <w:rFonts w:ascii="黑体" w:hAnsi="黑体" w:eastAsia="黑体" w:cs="黑体"/>
                <w:sz w:val="24"/>
              </w:rPr>
            </w:pP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答辩</w:t>
            </w: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决议</w:t>
            </w:r>
          </w:p>
        </w:tc>
        <w:tc>
          <w:tcPr>
            <w:tcW w:w="10194" w:type="dxa"/>
            <w:gridSpan w:val="9"/>
            <w:vAlign w:val="top"/>
          </w:tcPr>
          <w:p>
            <w:pPr>
              <w:spacing w:line="360" w:lineRule="auto"/>
              <w:ind w:firstLine="240" w:firstLineChars="100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 xml:space="preserve">关于          </w:t>
            </w: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 xml:space="preserve">   </w:t>
            </w:r>
            <w:r>
              <w:rPr>
                <w:rFonts w:hint="eastAsia" w:ascii="黑体" w:hAnsi="黑体" w:eastAsia="黑体" w:cs="黑体"/>
                <w:sz w:val="24"/>
              </w:rPr>
              <w:t>博士</w:t>
            </w: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学年</w:t>
            </w:r>
            <w:r>
              <w:rPr>
                <w:rFonts w:hint="eastAsia" w:ascii="黑体" w:hAnsi="黑体" w:eastAsia="黑体" w:cs="黑体"/>
                <w:sz w:val="24"/>
              </w:rPr>
              <w:t>论文答辩的决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9" w:hRule="atLeast"/>
          <w:jc w:val="center"/>
        </w:trPr>
        <w:tc>
          <w:tcPr>
            <w:tcW w:w="702" w:type="dxa"/>
            <w:vMerge w:val="continue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10194" w:type="dxa"/>
            <w:gridSpan w:val="9"/>
            <w:vAlign w:val="top"/>
          </w:tcPr>
          <w:p>
            <w:pPr>
              <w:spacing w:line="120" w:lineRule="exact"/>
              <w:rPr>
                <w:rFonts w:ascii="黑体" w:hAnsi="黑体" w:eastAsia="黑体" w:cs="黑体"/>
                <w:sz w:val="22"/>
                <w:szCs w:val="22"/>
                <w:u w:val="dotted"/>
              </w:rPr>
            </w:pPr>
          </w:p>
          <w:p>
            <w:pPr>
              <w:spacing w:line="360" w:lineRule="auto"/>
              <w:rPr>
                <w:rFonts w:ascii="黑体" w:hAnsi="黑体" w:eastAsia="黑体" w:cs="黑体"/>
                <w:sz w:val="22"/>
                <w:szCs w:val="22"/>
                <w:u w:val="dotted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u w:val="dotted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spacing w:line="360" w:lineRule="auto"/>
              <w:rPr>
                <w:rFonts w:ascii="黑体" w:hAnsi="黑体" w:eastAsia="黑体" w:cs="黑体"/>
                <w:sz w:val="22"/>
                <w:szCs w:val="22"/>
                <w:u w:val="dotted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u w:val="dotted"/>
              </w:rPr>
              <w:t xml:space="preserve">                                                                                                        </w:t>
            </w:r>
          </w:p>
          <w:p>
            <w:pPr>
              <w:spacing w:line="360" w:lineRule="auto"/>
              <w:rPr>
                <w:rFonts w:ascii="黑体" w:hAnsi="黑体" w:eastAsia="黑体" w:cs="黑体"/>
                <w:sz w:val="22"/>
                <w:szCs w:val="22"/>
                <w:u w:val="dotted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u w:val="dotted"/>
              </w:rPr>
              <w:t xml:space="preserve">                                                                                        </w:t>
            </w:r>
            <w:r>
              <w:rPr>
                <w:rFonts w:hint="eastAsia" w:ascii="黑体" w:hAnsi="黑体" w:eastAsia="黑体" w:cs="黑体"/>
                <w:sz w:val="22"/>
                <w:szCs w:val="22"/>
                <w:u w:val="dotted"/>
                <w:lang w:val="en-US" w:eastAsia="zh-CN"/>
              </w:rPr>
              <w:t xml:space="preserve">   </w:t>
            </w:r>
          </w:p>
          <w:p>
            <w:pPr>
              <w:spacing w:line="360" w:lineRule="auto"/>
              <w:rPr>
                <w:rFonts w:hint="eastAsia" w:ascii="黑体" w:hAnsi="黑体" w:eastAsia="黑体" w:cs="黑体"/>
                <w:sz w:val="22"/>
                <w:szCs w:val="22"/>
                <w:u w:val="dotted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u w:val="dotted"/>
              </w:rPr>
              <w:t xml:space="preserve">                                                                                          </w:t>
            </w:r>
            <w:r>
              <w:rPr>
                <w:rFonts w:hint="eastAsia" w:ascii="黑体" w:hAnsi="黑体" w:eastAsia="黑体" w:cs="黑体"/>
                <w:sz w:val="22"/>
                <w:szCs w:val="22"/>
                <w:u w:val="dotted"/>
                <w:lang w:val="en-US" w:eastAsia="zh-CN"/>
              </w:rPr>
              <w:t xml:space="preserve"> </w:t>
            </w:r>
          </w:p>
          <w:p>
            <w:pPr>
              <w:ind w:firstLine="5400" w:firstLineChars="2250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答辩委员会主席签字：</w:t>
            </w:r>
          </w:p>
          <w:p>
            <w:pPr>
              <w:rPr>
                <w:rFonts w:ascii="黑体" w:hAnsi="黑体" w:eastAsia="黑体" w:cs="黑体"/>
                <w:sz w:val="24"/>
                <w:u w:val="dotted"/>
              </w:rPr>
            </w:pPr>
            <w:r>
              <w:rPr>
                <w:rFonts w:hint="eastAsia" w:ascii="黑体" w:hAnsi="黑体" w:eastAsia="黑体" w:cs="黑体"/>
                <w:sz w:val="24"/>
                <w:u w:val="dotted"/>
              </w:rPr>
              <w:t xml:space="preserve">                     </w:t>
            </w:r>
            <w:r>
              <w:rPr>
                <w:rFonts w:hint="eastAsia" w:ascii="黑体" w:hAnsi="黑体" w:eastAsia="黑体" w:cs="黑体"/>
                <w:sz w:val="24"/>
                <w:u w:val="dotted"/>
                <w:lang w:val="en-US" w:eastAsia="zh-CN"/>
              </w:rPr>
              <w:t xml:space="preserve">                 </w:t>
            </w:r>
            <w:r>
              <w:rPr>
                <w:rFonts w:hint="eastAsia" w:ascii="黑体" w:hAnsi="黑体" w:eastAsia="黑体" w:cs="黑体"/>
                <w:sz w:val="24"/>
                <w:u w:val="dotted"/>
              </w:rPr>
              <w:t xml:space="preserve">                                              </w:t>
            </w:r>
          </w:p>
          <w:p>
            <w:pPr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 xml:space="preserve">                                 </w:t>
            </w: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 xml:space="preserve">                                  </w:t>
            </w:r>
            <w:r>
              <w:rPr>
                <w:rFonts w:hint="eastAsia" w:ascii="黑体" w:hAnsi="黑体" w:eastAsia="黑体" w:cs="黑体"/>
                <w:sz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3" w:hRule="atLeast"/>
          <w:jc w:val="center"/>
        </w:trPr>
        <w:tc>
          <w:tcPr>
            <w:tcW w:w="702" w:type="dxa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</w:p>
          <w:p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</w:p>
          <w:p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答</w:t>
            </w:r>
          </w:p>
          <w:p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辩</w:t>
            </w:r>
          </w:p>
          <w:p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委</w:t>
            </w:r>
          </w:p>
          <w:p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员</w:t>
            </w:r>
          </w:p>
          <w:p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会</w:t>
            </w:r>
          </w:p>
          <w:p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表</w:t>
            </w:r>
          </w:p>
          <w:p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决</w:t>
            </w:r>
          </w:p>
          <w:p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情</w:t>
            </w: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况</w:t>
            </w:r>
          </w:p>
        </w:tc>
        <w:tc>
          <w:tcPr>
            <w:tcW w:w="10194" w:type="dxa"/>
            <w:gridSpan w:val="9"/>
            <w:vAlign w:val="top"/>
          </w:tcPr>
          <w:p>
            <w:pPr>
              <w:rPr>
                <w:rFonts w:hint="eastAsia" w:ascii="黑体" w:hAnsi="黑体" w:eastAsia="黑体" w:cs="黑体"/>
                <w:sz w:val="24"/>
              </w:rPr>
            </w:pPr>
          </w:p>
          <w:p>
            <w:pPr>
              <w:spacing w:line="360" w:lineRule="auto"/>
              <w:ind w:left="140" w:hanging="120" w:hangingChars="50"/>
              <w:jc w:val="left"/>
              <w:rPr>
                <w:rFonts w:ascii="黑体" w:hAnsi="宋体" w:eastAsia="黑体" w:cs="Times New Roman"/>
                <w:sz w:val="24"/>
                <w:szCs w:val="24"/>
              </w:rPr>
            </w:pPr>
            <w:r>
              <w:rPr>
                <w:rFonts w:hint="eastAsia" w:ascii="黑体" w:hAnsi="宋体" w:eastAsia="黑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黑体" w:hAnsi="宋体" w:eastAsia="黑体" w:cs="Times New Roman"/>
                <w:sz w:val="24"/>
                <w:szCs w:val="24"/>
                <w:u w:val="single"/>
              </w:rPr>
              <w:t xml:space="preserve">                   </w:t>
            </w:r>
            <w:r>
              <w:rPr>
                <w:rFonts w:hint="eastAsia" w:ascii="黑体" w:hAnsi="宋体" w:eastAsia="黑体" w:cs="Times New Roman"/>
                <w:sz w:val="24"/>
                <w:szCs w:val="24"/>
              </w:rPr>
              <w:t>学院</w:t>
            </w:r>
            <w:r>
              <w:rPr>
                <w:rFonts w:hint="eastAsia" w:ascii="黑体" w:hAnsi="宋体" w:eastAsia="黑体" w:cs="Times New Roman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黑体" w:hAnsi="宋体" w:eastAsia="黑体" w:cs="Times New Roman"/>
                <w:sz w:val="24"/>
                <w:szCs w:val="24"/>
                <w:lang w:val="en-US" w:eastAsia="zh-CN"/>
              </w:rPr>
              <w:t>研究院、中心</w:t>
            </w:r>
            <w:r>
              <w:rPr>
                <w:rFonts w:hint="eastAsia" w:ascii="黑体" w:hAnsi="宋体" w:eastAsia="黑体" w:cs="Times New Roman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黑体" w:hAnsi="宋体" w:eastAsia="黑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黑体" w:hAnsi="宋体" w:eastAsia="黑体" w:cs="Times New Roman"/>
                <w:sz w:val="24"/>
                <w:szCs w:val="24"/>
                <w:u w:val="single"/>
              </w:rPr>
              <w:t xml:space="preserve">          </w:t>
            </w:r>
            <w:r>
              <w:rPr>
                <w:rFonts w:hint="eastAsia" w:ascii="黑体" w:hAnsi="宋体" w:eastAsia="黑体" w:cs="Times New Roman"/>
                <w:sz w:val="24"/>
                <w:szCs w:val="24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黑体" w:hAnsi="宋体" w:eastAsia="黑体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 w:ascii="黑体" w:hAnsi="宋体" w:eastAsia="黑体" w:cs="Times New Roman"/>
                <w:sz w:val="24"/>
                <w:szCs w:val="24"/>
              </w:rPr>
              <w:t>专业</w:t>
            </w:r>
            <w:r>
              <w:rPr>
                <w:rFonts w:hint="eastAsia" w:ascii="黑体" w:hAnsi="宋体" w:eastAsia="黑体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 w:ascii="黑体" w:hAnsi="宋体" w:eastAsia="黑体" w:cs="Times New Roman"/>
                <w:sz w:val="24"/>
                <w:szCs w:val="24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黑体" w:hAnsi="宋体" w:eastAsia="黑体" w:cs="Times New Roman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hint="eastAsia" w:ascii="黑体" w:hAnsi="宋体" w:eastAsia="黑体" w:cs="Times New Roman"/>
                <w:sz w:val="24"/>
                <w:szCs w:val="24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黑体" w:hAnsi="宋体" w:eastAsia="黑体" w:cs="Times New Roman"/>
                <w:sz w:val="24"/>
                <w:szCs w:val="24"/>
                <w:lang w:val="en-US" w:eastAsia="zh-CN"/>
              </w:rPr>
              <w:t>的博士学年论文</w:t>
            </w:r>
            <w:r>
              <w:rPr>
                <w:rFonts w:hint="eastAsia" w:ascii="黑体" w:hAnsi="宋体" w:eastAsia="黑体" w:cs="Times New Roman"/>
                <w:sz w:val="24"/>
                <w:szCs w:val="24"/>
              </w:rPr>
              <w:t>《</w:t>
            </w:r>
            <w:r>
              <w:rPr>
                <w:rFonts w:hint="eastAsia" w:ascii="黑体" w:hAnsi="宋体" w:eastAsia="黑体" w:cs="Times New Roman"/>
                <w:sz w:val="24"/>
                <w:szCs w:val="24"/>
                <w:u w:val="single"/>
              </w:rPr>
              <w:t xml:space="preserve">                                                </w:t>
            </w:r>
            <w:r>
              <w:rPr>
                <w:rFonts w:hint="eastAsia" w:ascii="黑体" w:hAnsi="宋体" w:eastAsia="黑体" w:cs="Times New Roman"/>
                <w:sz w:val="24"/>
                <w:szCs w:val="24"/>
                <w:u w:val="single"/>
                <w:lang w:val="en-US" w:eastAsia="zh-CN"/>
              </w:rPr>
              <w:t xml:space="preserve">                     </w:t>
            </w:r>
            <w:r>
              <w:rPr>
                <w:rFonts w:hint="eastAsia" w:ascii="黑体" w:hAnsi="宋体" w:eastAsia="黑体" w:cs="Times New Roman"/>
                <w:sz w:val="24"/>
                <w:szCs w:val="24"/>
              </w:rPr>
              <w:t xml:space="preserve">》经指导教师推荐，于 </w:t>
            </w:r>
            <w:r>
              <w:rPr>
                <w:rFonts w:hint="eastAsia" w:ascii="黑体" w:hAnsi="宋体" w:eastAsia="黑体" w:cs="Times New Roman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黑体" w:hAnsi="宋体" w:eastAsia="黑体" w:cs="Times New Roman"/>
                <w:sz w:val="24"/>
                <w:szCs w:val="24"/>
              </w:rPr>
              <w:t xml:space="preserve"> 年 </w:t>
            </w:r>
            <w:r>
              <w:rPr>
                <w:rFonts w:hint="eastAsia" w:ascii="黑体" w:hAnsi="宋体" w:eastAsia="黑体" w:cs="Times New Roman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黑体" w:hAnsi="宋体" w:eastAsia="黑体" w:cs="Times New Roman"/>
                <w:sz w:val="24"/>
                <w:szCs w:val="24"/>
              </w:rPr>
              <w:t xml:space="preserve"> 月 </w:t>
            </w:r>
            <w:r>
              <w:rPr>
                <w:rFonts w:hint="eastAsia" w:ascii="黑体" w:hAnsi="宋体" w:eastAsia="黑体" w:cs="Times New Roman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黑体" w:hAnsi="宋体" w:eastAsia="黑体" w:cs="Times New Roman"/>
                <w:sz w:val="24"/>
                <w:szCs w:val="24"/>
              </w:rPr>
              <w:t xml:space="preserve"> 日进行了学</w:t>
            </w:r>
            <w:r>
              <w:rPr>
                <w:rFonts w:hint="eastAsia" w:ascii="黑体" w:hAnsi="宋体" w:eastAsia="黑体" w:cs="Times New Roman"/>
                <w:sz w:val="24"/>
                <w:szCs w:val="24"/>
                <w:lang w:val="en-US" w:eastAsia="zh-CN"/>
              </w:rPr>
              <w:t>年</w:t>
            </w:r>
            <w:r>
              <w:rPr>
                <w:rFonts w:hint="eastAsia" w:ascii="黑体" w:hAnsi="宋体" w:eastAsia="黑体" w:cs="Times New Roman"/>
                <w:sz w:val="24"/>
                <w:szCs w:val="24"/>
              </w:rPr>
              <w:t>论文答辩。答辩委员会</w:t>
            </w:r>
          </w:p>
          <w:p>
            <w:pPr>
              <w:spacing w:line="360" w:lineRule="auto"/>
              <w:jc w:val="both"/>
              <w:rPr>
                <w:rFonts w:hint="eastAsia" w:ascii="黑体" w:hAnsi="宋体" w:eastAsia="黑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宋体" w:eastAsia="黑体" w:cs="Times New Roman"/>
                <w:sz w:val="24"/>
                <w:szCs w:val="24"/>
              </w:rPr>
              <w:t xml:space="preserve">由 </w:t>
            </w:r>
            <w:r>
              <w:rPr>
                <w:rFonts w:hint="eastAsia" w:ascii="黑体" w:hAnsi="宋体" w:eastAsia="黑体" w:cs="Times New Roman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黑体" w:hAnsi="宋体" w:eastAsia="黑体" w:cs="Times New Roman"/>
                <w:sz w:val="24"/>
                <w:szCs w:val="24"/>
              </w:rPr>
              <w:t xml:space="preserve"> 人组成，实际出席 </w:t>
            </w:r>
            <w:r>
              <w:rPr>
                <w:rFonts w:hint="eastAsia" w:ascii="黑体" w:hAnsi="宋体" w:eastAsia="黑体" w:cs="Times New Roman"/>
                <w:sz w:val="24"/>
                <w:szCs w:val="24"/>
                <w:u w:val="single"/>
              </w:rPr>
              <w:t xml:space="preserve">       </w:t>
            </w:r>
            <w:r>
              <w:rPr>
                <w:rFonts w:hint="eastAsia" w:ascii="黑体" w:hAnsi="宋体" w:eastAsia="黑体" w:cs="Times New Roman"/>
                <w:sz w:val="24"/>
                <w:szCs w:val="24"/>
              </w:rPr>
              <w:t xml:space="preserve"> 人。对该博士生的</w:t>
            </w:r>
            <w:r>
              <w:rPr>
                <w:rFonts w:hint="eastAsia" w:ascii="黑体" w:hAnsi="宋体" w:eastAsia="黑体" w:cs="Times New Roman"/>
                <w:sz w:val="24"/>
                <w:szCs w:val="24"/>
                <w:lang w:val="en-US" w:eastAsia="zh-CN"/>
              </w:rPr>
              <w:t>学年</w:t>
            </w:r>
            <w:r>
              <w:rPr>
                <w:rFonts w:hint="eastAsia" w:ascii="黑体" w:hAnsi="宋体" w:eastAsia="黑体" w:cs="Times New Roman"/>
                <w:sz w:val="24"/>
                <w:szCs w:val="24"/>
              </w:rPr>
              <w:t>论文答辩，经过无记名投</w:t>
            </w:r>
            <w:r>
              <w:rPr>
                <w:rFonts w:hint="eastAsia" w:ascii="黑体" w:hAnsi="宋体" w:eastAsia="黑体" w:cs="Times New Roman"/>
                <w:sz w:val="24"/>
                <w:szCs w:val="24"/>
                <w:lang w:val="en-US" w:eastAsia="zh-CN"/>
              </w:rPr>
              <w:t>票，表决结果为：</w:t>
            </w:r>
          </w:p>
          <w:p>
            <w:pPr>
              <w:spacing w:line="360" w:lineRule="auto"/>
              <w:ind w:firstLine="480" w:firstLineChars="200"/>
              <w:jc w:val="both"/>
              <w:rPr>
                <w:rFonts w:hint="eastAsia" w:ascii="黑体" w:hAnsi="宋体" w:eastAsia="黑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黑体" w:hAnsi="宋体" w:eastAsia="黑体" w:cs="Times New Roman"/>
                <w:sz w:val="24"/>
                <w:szCs w:val="24"/>
              </w:rPr>
              <w:t>同意</w:t>
            </w:r>
            <w:r>
              <w:rPr>
                <w:rFonts w:hint="eastAsia" w:ascii="黑体" w:hAnsi="宋体" w:eastAsia="黑体" w:cs="Times New Roman"/>
                <w:sz w:val="24"/>
                <w:szCs w:val="24"/>
                <w:lang w:val="en-US" w:eastAsia="zh-CN"/>
              </w:rPr>
              <w:t>通过论文答辩</w:t>
            </w:r>
            <w:r>
              <w:rPr>
                <w:rFonts w:hint="eastAsia" w:ascii="黑体" w:hAnsi="宋体" w:eastAsia="黑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黑体" w:hAnsi="宋体" w:eastAsia="黑体" w:cs="Times New Roman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黑体" w:hAnsi="宋体" w:eastAsia="黑体" w:cs="Times New Roman"/>
                <w:sz w:val="24"/>
                <w:szCs w:val="24"/>
              </w:rPr>
              <w:t xml:space="preserve"> 票、不同意</w:t>
            </w:r>
            <w:r>
              <w:rPr>
                <w:rFonts w:hint="eastAsia" w:ascii="黑体" w:hAnsi="宋体" w:eastAsia="黑体" w:cs="Times New Roman"/>
                <w:sz w:val="24"/>
                <w:szCs w:val="24"/>
                <w:lang w:val="en-US" w:eastAsia="zh-CN"/>
              </w:rPr>
              <w:t>通过论文答辩</w:t>
            </w:r>
            <w:r>
              <w:rPr>
                <w:rFonts w:hint="eastAsia" w:ascii="黑体" w:hAnsi="宋体" w:eastAsia="黑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黑体" w:hAnsi="宋体" w:eastAsia="黑体" w:cs="Times New Roman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黑体" w:hAnsi="宋体" w:eastAsia="黑体" w:cs="Times New Roman"/>
                <w:sz w:val="24"/>
                <w:szCs w:val="24"/>
              </w:rPr>
              <w:t xml:space="preserve"> 票、弃权 </w:t>
            </w:r>
            <w:r>
              <w:rPr>
                <w:rFonts w:hint="eastAsia" w:ascii="黑体" w:hAnsi="宋体" w:eastAsia="黑体" w:cs="Times New Roman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黑体" w:hAnsi="宋体" w:eastAsia="黑体" w:cs="Times New Roman"/>
                <w:sz w:val="24"/>
                <w:szCs w:val="24"/>
              </w:rPr>
              <w:t xml:space="preserve"> 票</w:t>
            </w:r>
          </w:p>
          <w:p>
            <w:pPr>
              <w:spacing w:line="360" w:lineRule="auto"/>
              <w:ind w:firstLine="947" w:firstLineChars="393"/>
              <w:jc w:val="both"/>
              <w:rPr>
                <w:rFonts w:ascii="黑体" w:hAnsi="Times New Roman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宋体" w:eastAsia="黑体" w:cs="Times New Roman"/>
                <w:b/>
                <w:bCs/>
                <w:sz w:val="24"/>
                <w:szCs w:val="24"/>
              </w:rPr>
              <w:t>答辩委员会主席签字：</w:t>
            </w:r>
          </w:p>
          <w:p>
            <w:pPr>
              <w:spacing w:line="360" w:lineRule="auto"/>
              <w:ind w:firstLine="947" w:firstLineChars="393"/>
              <w:jc w:val="both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宋体" w:eastAsia="黑体" w:cs="Times New Roman"/>
                <w:b/>
                <w:bCs/>
                <w:sz w:val="24"/>
                <w:szCs w:val="24"/>
              </w:rPr>
              <w:t>委员签名：</w:t>
            </w:r>
            <w:r>
              <w:rPr>
                <w:rFonts w:hint="eastAsia" w:ascii="黑体" w:hAnsi="宋体" w:eastAsia="黑体" w:cs="Times New Roman"/>
                <w:b/>
                <w:bCs/>
                <w:sz w:val="24"/>
                <w:szCs w:val="24"/>
                <w:lang w:val="en-US" w:eastAsia="zh-CN"/>
              </w:rPr>
              <w:t xml:space="preserve">                                                 </w:t>
            </w:r>
            <w:r>
              <w:rPr>
                <w:rFonts w:hint="eastAsia" w:ascii="黑体" w:hAnsi="宋体" w:eastAsia="黑体" w:cs="Times New Roman"/>
                <w:sz w:val="24"/>
                <w:szCs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7" w:hRule="atLeast"/>
          <w:jc w:val="center"/>
        </w:trPr>
        <w:tc>
          <w:tcPr>
            <w:tcW w:w="702" w:type="dxa"/>
            <w:tcBorders>
              <w:bottom w:val="single" w:color="auto" w:sz="4" w:space="0"/>
            </w:tcBorders>
          </w:tcPr>
          <w:p>
            <w:pPr>
              <w:jc w:val="both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培养单位学位评定委员会</w:t>
            </w:r>
            <w:r>
              <w:rPr>
                <w:rFonts w:hint="eastAsia" w:ascii="黑体" w:hAnsi="黑体" w:eastAsia="黑体" w:cs="黑体"/>
                <w:sz w:val="24"/>
                <w:szCs w:val="24"/>
              </w:rPr>
              <w:t>意见</w:t>
            </w:r>
          </w:p>
        </w:tc>
        <w:tc>
          <w:tcPr>
            <w:tcW w:w="10194" w:type="dxa"/>
            <w:gridSpan w:val="9"/>
            <w:tcBorders>
              <w:bottom w:val="single" w:color="auto" w:sz="4" w:space="0"/>
            </w:tcBorders>
            <w:vAlign w:val="top"/>
          </w:tcPr>
          <w:p>
            <w:pPr>
              <w:spacing w:line="360" w:lineRule="auto"/>
              <w:jc w:val="left"/>
              <w:rPr>
                <w:rFonts w:hint="eastAsia" w:ascii="黑体" w:hAnsi="Times New Roman" w:eastAsia="黑体" w:cs="Times New Roman"/>
                <w:b/>
                <w:sz w:val="22"/>
                <w:szCs w:val="22"/>
                <w:lang w:val="en-US" w:eastAsia="zh-CN"/>
              </w:rPr>
            </w:pPr>
            <w:r>
              <w:rPr>
                <w:rFonts w:hint="eastAsia" w:ascii="黑体" w:hAnsi="宋体" w:eastAsia="黑体" w:cs="Times New Roman"/>
                <w:sz w:val="24"/>
                <w:szCs w:val="24"/>
                <w:lang w:val="en-US" w:eastAsia="zh-CN"/>
              </w:rPr>
              <w:t>（是否同意该生博士学年论文通过等意见。）</w:t>
            </w:r>
          </w:p>
          <w:p>
            <w:pPr>
              <w:ind w:firstLine="441"/>
              <w:jc w:val="both"/>
              <w:rPr>
                <w:rFonts w:hint="eastAsia" w:ascii="黑体" w:hAnsi="Times New Roman" w:eastAsia="黑体" w:cs="Times New Roman"/>
                <w:b/>
                <w:sz w:val="22"/>
                <w:szCs w:val="22"/>
                <w:lang w:val="en-US" w:eastAsia="zh-CN"/>
              </w:rPr>
            </w:pPr>
            <w:r>
              <w:rPr>
                <w:rFonts w:hint="eastAsia" w:ascii="黑体" w:hAnsi="Times New Roman" w:eastAsia="黑体" w:cs="Times New Roman"/>
                <w:b/>
                <w:sz w:val="22"/>
                <w:szCs w:val="22"/>
                <w:lang w:val="en-US" w:eastAsia="zh-CN"/>
              </w:rPr>
              <w:t xml:space="preserve">                                    </w:t>
            </w:r>
          </w:p>
          <w:p>
            <w:pPr>
              <w:ind w:firstLine="6021" w:firstLineChars="2509"/>
              <w:jc w:val="both"/>
              <w:rPr>
                <w:rFonts w:hint="eastAsia" w:ascii="黑体" w:hAnsi="宋体" w:eastAsia="黑体" w:cs="Times New Roman"/>
                <w:sz w:val="24"/>
                <w:szCs w:val="24"/>
                <w:lang w:val="en-US" w:eastAsia="zh-CN"/>
              </w:rPr>
            </w:pPr>
          </w:p>
          <w:p>
            <w:pPr>
              <w:ind w:firstLine="6501" w:firstLineChars="2709"/>
              <w:jc w:val="both"/>
              <w:rPr>
                <w:rFonts w:hint="eastAsia" w:ascii="黑体" w:hAnsi="宋体" w:eastAsia="黑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宋体" w:eastAsia="黑体" w:cs="Times New Roman"/>
                <w:sz w:val="24"/>
                <w:szCs w:val="24"/>
                <w:lang w:val="en-US" w:eastAsia="zh-CN"/>
              </w:rPr>
              <w:t xml:space="preserve">负责人签字：       （公章）                                                 </w:t>
            </w:r>
          </w:p>
          <w:p>
            <w:pPr>
              <w:ind w:firstLine="8160" w:firstLineChars="3400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宋体" w:eastAsia="黑体" w:cs="Times New Roman"/>
                <w:sz w:val="24"/>
                <w:szCs w:val="24"/>
              </w:rPr>
              <w:t>年    月    日</w:t>
            </w:r>
          </w:p>
        </w:tc>
      </w:tr>
    </w:tbl>
    <w:p>
      <w:pPr>
        <w:ind w:firstLine="542" w:firstLineChars="30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注：本页</w:t>
      </w:r>
      <w:r>
        <w:rPr>
          <w:rFonts w:hint="eastAsia"/>
          <w:b/>
          <w:sz w:val="18"/>
          <w:szCs w:val="18"/>
          <w:lang w:eastAsia="zh-CN"/>
        </w:rPr>
        <w:t>学院留存，</w:t>
      </w:r>
      <w:bookmarkStart w:id="0" w:name="_GoBack"/>
      <w:bookmarkEnd w:id="0"/>
      <w:r>
        <w:rPr>
          <w:rFonts w:hint="eastAsia"/>
          <w:b/>
          <w:sz w:val="18"/>
          <w:szCs w:val="18"/>
        </w:rPr>
        <w:t>如内容不够填写，请精简内容，不得另加附页。</w:t>
      </w:r>
    </w:p>
    <w:sectPr>
      <w:pgSz w:w="11906" w:h="16838"/>
      <w:pgMar w:top="170" w:right="0" w:bottom="113" w:left="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44054C96"/>
    <w:rsid w:val="00013044"/>
    <w:rsid w:val="00036C96"/>
    <w:rsid w:val="000405CB"/>
    <w:rsid w:val="0007078D"/>
    <w:rsid w:val="000A1440"/>
    <w:rsid w:val="000B17D7"/>
    <w:rsid w:val="000B4B09"/>
    <w:rsid w:val="000C1FB8"/>
    <w:rsid w:val="000E3D0B"/>
    <w:rsid w:val="000F2B8B"/>
    <w:rsid w:val="00113DA1"/>
    <w:rsid w:val="00121243"/>
    <w:rsid w:val="0012256E"/>
    <w:rsid w:val="0013093C"/>
    <w:rsid w:val="00141A60"/>
    <w:rsid w:val="00167390"/>
    <w:rsid w:val="001A1781"/>
    <w:rsid w:val="0020077E"/>
    <w:rsid w:val="0023784F"/>
    <w:rsid w:val="00251307"/>
    <w:rsid w:val="00254E5D"/>
    <w:rsid w:val="002861ED"/>
    <w:rsid w:val="00295B97"/>
    <w:rsid w:val="002A5B0C"/>
    <w:rsid w:val="002B13BE"/>
    <w:rsid w:val="002C11CF"/>
    <w:rsid w:val="002C4328"/>
    <w:rsid w:val="002E6B96"/>
    <w:rsid w:val="002F7DCC"/>
    <w:rsid w:val="0030251E"/>
    <w:rsid w:val="0033299B"/>
    <w:rsid w:val="003342D7"/>
    <w:rsid w:val="00343A15"/>
    <w:rsid w:val="00366EEE"/>
    <w:rsid w:val="0036770A"/>
    <w:rsid w:val="00372A6D"/>
    <w:rsid w:val="003758FB"/>
    <w:rsid w:val="0039423E"/>
    <w:rsid w:val="003B1497"/>
    <w:rsid w:val="003C6A1C"/>
    <w:rsid w:val="003F6DDE"/>
    <w:rsid w:val="0040423B"/>
    <w:rsid w:val="00404BBB"/>
    <w:rsid w:val="00420213"/>
    <w:rsid w:val="00421BFF"/>
    <w:rsid w:val="004561DB"/>
    <w:rsid w:val="00457730"/>
    <w:rsid w:val="00464313"/>
    <w:rsid w:val="00480476"/>
    <w:rsid w:val="0049499C"/>
    <w:rsid w:val="004A5C2E"/>
    <w:rsid w:val="004C7800"/>
    <w:rsid w:val="004E6238"/>
    <w:rsid w:val="004F7B88"/>
    <w:rsid w:val="0050156A"/>
    <w:rsid w:val="005017A6"/>
    <w:rsid w:val="00517E58"/>
    <w:rsid w:val="00540393"/>
    <w:rsid w:val="00553FCC"/>
    <w:rsid w:val="005640BE"/>
    <w:rsid w:val="00594583"/>
    <w:rsid w:val="005B2AB2"/>
    <w:rsid w:val="005B4BD8"/>
    <w:rsid w:val="005D310D"/>
    <w:rsid w:val="005E063D"/>
    <w:rsid w:val="00673F1A"/>
    <w:rsid w:val="00677AA6"/>
    <w:rsid w:val="0069210F"/>
    <w:rsid w:val="006924BF"/>
    <w:rsid w:val="00694D93"/>
    <w:rsid w:val="006959DB"/>
    <w:rsid w:val="006A4562"/>
    <w:rsid w:val="006C6652"/>
    <w:rsid w:val="00703E1A"/>
    <w:rsid w:val="007257B1"/>
    <w:rsid w:val="00731BC5"/>
    <w:rsid w:val="00733FC2"/>
    <w:rsid w:val="00741B7D"/>
    <w:rsid w:val="0074412D"/>
    <w:rsid w:val="00745D8B"/>
    <w:rsid w:val="00754863"/>
    <w:rsid w:val="00770A3D"/>
    <w:rsid w:val="0077646B"/>
    <w:rsid w:val="00796D87"/>
    <w:rsid w:val="007A56C9"/>
    <w:rsid w:val="007C0AD7"/>
    <w:rsid w:val="007D24F8"/>
    <w:rsid w:val="007D4CB2"/>
    <w:rsid w:val="007E01B4"/>
    <w:rsid w:val="008330C2"/>
    <w:rsid w:val="0083569D"/>
    <w:rsid w:val="0087737F"/>
    <w:rsid w:val="00884AA4"/>
    <w:rsid w:val="008871F1"/>
    <w:rsid w:val="00893E31"/>
    <w:rsid w:val="008A56BA"/>
    <w:rsid w:val="008C623E"/>
    <w:rsid w:val="009348F8"/>
    <w:rsid w:val="0098060A"/>
    <w:rsid w:val="00980DB1"/>
    <w:rsid w:val="0098633F"/>
    <w:rsid w:val="009923B8"/>
    <w:rsid w:val="009951D8"/>
    <w:rsid w:val="009C1EF8"/>
    <w:rsid w:val="009C3D72"/>
    <w:rsid w:val="009C64A3"/>
    <w:rsid w:val="009C7F26"/>
    <w:rsid w:val="009E0BCA"/>
    <w:rsid w:val="009E4176"/>
    <w:rsid w:val="009F0258"/>
    <w:rsid w:val="009F044A"/>
    <w:rsid w:val="00A12A06"/>
    <w:rsid w:val="00A20698"/>
    <w:rsid w:val="00A23998"/>
    <w:rsid w:val="00A302B8"/>
    <w:rsid w:val="00A30DCB"/>
    <w:rsid w:val="00A531C9"/>
    <w:rsid w:val="00A8383E"/>
    <w:rsid w:val="00A93EC8"/>
    <w:rsid w:val="00AA766C"/>
    <w:rsid w:val="00AB25D7"/>
    <w:rsid w:val="00AB4557"/>
    <w:rsid w:val="00AF7629"/>
    <w:rsid w:val="00B12A43"/>
    <w:rsid w:val="00B210D9"/>
    <w:rsid w:val="00B2139D"/>
    <w:rsid w:val="00B249A2"/>
    <w:rsid w:val="00B4340F"/>
    <w:rsid w:val="00B54EFF"/>
    <w:rsid w:val="00B54FF4"/>
    <w:rsid w:val="00B606B9"/>
    <w:rsid w:val="00B72E86"/>
    <w:rsid w:val="00B768B7"/>
    <w:rsid w:val="00B80137"/>
    <w:rsid w:val="00B93B1E"/>
    <w:rsid w:val="00B94AB3"/>
    <w:rsid w:val="00B96045"/>
    <w:rsid w:val="00BA0853"/>
    <w:rsid w:val="00BB05D9"/>
    <w:rsid w:val="00BB52C3"/>
    <w:rsid w:val="00BC6D93"/>
    <w:rsid w:val="00BE52DF"/>
    <w:rsid w:val="00BF5630"/>
    <w:rsid w:val="00C17CA2"/>
    <w:rsid w:val="00C27AB1"/>
    <w:rsid w:val="00C63951"/>
    <w:rsid w:val="00C86A91"/>
    <w:rsid w:val="00C86FF5"/>
    <w:rsid w:val="00C96D0A"/>
    <w:rsid w:val="00CA276F"/>
    <w:rsid w:val="00CB3E9C"/>
    <w:rsid w:val="00CC09E9"/>
    <w:rsid w:val="00CE1D59"/>
    <w:rsid w:val="00CF409E"/>
    <w:rsid w:val="00D00819"/>
    <w:rsid w:val="00D01646"/>
    <w:rsid w:val="00D31EAE"/>
    <w:rsid w:val="00D34902"/>
    <w:rsid w:val="00D3556B"/>
    <w:rsid w:val="00D4181E"/>
    <w:rsid w:val="00D5170E"/>
    <w:rsid w:val="00D57A75"/>
    <w:rsid w:val="00D62CFB"/>
    <w:rsid w:val="00D67ECE"/>
    <w:rsid w:val="00D71C32"/>
    <w:rsid w:val="00D7756B"/>
    <w:rsid w:val="00D93141"/>
    <w:rsid w:val="00D93B10"/>
    <w:rsid w:val="00DC128B"/>
    <w:rsid w:val="00DC411D"/>
    <w:rsid w:val="00DF6D45"/>
    <w:rsid w:val="00E0166B"/>
    <w:rsid w:val="00E1714C"/>
    <w:rsid w:val="00E43945"/>
    <w:rsid w:val="00E52196"/>
    <w:rsid w:val="00E63BBE"/>
    <w:rsid w:val="00E70EC5"/>
    <w:rsid w:val="00E7590C"/>
    <w:rsid w:val="00E856D6"/>
    <w:rsid w:val="00E96641"/>
    <w:rsid w:val="00EB0500"/>
    <w:rsid w:val="00EB4863"/>
    <w:rsid w:val="00EE62BA"/>
    <w:rsid w:val="00F23B0A"/>
    <w:rsid w:val="00F24A20"/>
    <w:rsid w:val="00F3506B"/>
    <w:rsid w:val="00F5336D"/>
    <w:rsid w:val="00F54DDC"/>
    <w:rsid w:val="00F737B8"/>
    <w:rsid w:val="00F751E5"/>
    <w:rsid w:val="00F8735F"/>
    <w:rsid w:val="00FA6016"/>
    <w:rsid w:val="00FB1462"/>
    <w:rsid w:val="00FD64F1"/>
    <w:rsid w:val="00FD6BFD"/>
    <w:rsid w:val="00FF0CEC"/>
    <w:rsid w:val="052041A2"/>
    <w:rsid w:val="05CC560F"/>
    <w:rsid w:val="06A52D74"/>
    <w:rsid w:val="06DB57CD"/>
    <w:rsid w:val="07B42F31"/>
    <w:rsid w:val="07EB560A"/>
    <w:rsid w:val="09D82F9F"/>
    <w:rsid w:val="0ABC4C17"/>
    <w:rsid w:val="0AED4CFD"/>
    <w:rsid w:val="0C493935"/>
    <w:rsid w:val="0E52758D"/>
    <w:rsid w:val="0F05241F"/>
    <w:rsid w:val="10036F54"/>
    <w:rsid w:val="14FA66F7"/>
    <w:rsid w:val="1571543C"/>
    <w:rsid w:val="190B7A00"/>
    <w:rsid w:val="1998580B"/>
    <w:rsid w:val="19AD57B1"/>
    <w:rsid w:val="1BE0064E"/>
    <w:rsid w:val="1C1945A6"/>
    <w:rsid w:val="1CB97DDD"/>
    <w:rsid w:val="1D120041"/>
    <w:rsid w:val="1E2101FE"/>
    <w:rsid w:val="1EA02D38"/>
    <w:rsid w:val="1F3C63CC"/>
    <w:rsid w:val="21702AE9"/>
    <w:rsid w:val="21DD349D"/>
    <w:rsid w:val="23AE0B15"/>
    <w:rsid w:val="254C40BE"/>
    <w:rsid w:val="26C848AF"/>
    <w:rsid w:val="2A2D713F"/>
    <w:rsid w:val="2A63541A"/>
    <w:rsid w:val="2B122C35"/>
    <w:rsid w:val="2C2F3842"/>
    <w:rsid w:val="2E7F3BD6"/>
    <w:rsid w:val="2EF742BE"/>
    <w:rsid w:val="2F797671"/>
    <w:rsid w:val="2FDA6411"/>
    <w:rsid w:val="30614306"/>
    <w:rsid w:val="31416C5C"/>
    <w:rsid w:val="338B331E"/>
    <w:rsid w:val="34E47670"/>
    <w:rsid w:val="35A04F88"/>
    <w:rsid w:val="3730221B"/>
    <w:rsid w:val="374C7FC2"/>
    <w:rsid w:val="37E0321D"/>
    <w:rsid w:val="3CC94A4B"/>
    <w:rsid w:val="3DA2370E"/>
    <w:rsid w:val="3E5B60DB"/>
    <w:rsid w:val="3E6C5502"/>
    <w:rsid w:val="3EDE2E31"/>
    <w:rsid w:val="3F6B5F18"/>
    <w:rsid w:val="3FB60916"/>
    <w:rsid w:val="4039566C"/>
    <w:rsid w:val="408F607A"/>
    <w:rsid w:val="40CB35C3"/>
    <w:rsid w:val="437C1F45"/>
    <w:rsid w:val="44054C96"/>
    <w:rsid w:val="45FC113F"/>
    <w:rsid w:val="47210E42"/>
    <w:rsid w:val="47EF4992"/>
    <w:rsid w:val="48D43D0B"/>
    <w:rsid w:val="4CDB5DA5"/>
    <w:rsid w:val="4DEB17E5"/>
    <w:rsid w:val="4E6D2CB8"/>
    <w:rsid w:val="4E8D0FEE"/>
    <w:rsid w:val="4EAD7325"/>
    <w:rsid w:val="4F3B240C"/>
    <w:rsid w:val="50095F5C"/>
    <w:rsid w:val="50766910"/>
    <w:rsid w:val="50CC3A9C"/>
    <w:rsid w:val="517A4EB9"/>
    <w:rsid w:val="51E6586D"/>
    <w:rsid w:val="52F61E27"/>
    <w:rsid w:val="543C7F40"/>
    <w:rsid w:val="56241FDF"/>
    <w:rsid w:val="58F043C8"/>
    <w:rsid w:val="5AE470AA"/>
    <w:rsid w:val="5BDD2B45"/>
    <w:rsid w:val="5DCD3200"/>
    <w:rsid w:val="5E53354E"/>
    <w:rsid w:val="5ECA2293"/>
    <w:rsid w:val="5F834925"/>
    <w:rsid w:val="60665537"/>
    <w:rsid w:val="607D18D9"/>
    <w:rsid w:val="60A85FA1"/>
    <w:rsid w:val="645F6B2A"/>
    <w:rsid w:val="64CF1BF3"/>
    <w:rsid w:val="65A93AD5"/>
    <w:rsid w:val="69382A2C"/>
    <w:rsid w:val="69572B5A"/>
    <w:rsid w:val="6B3602F4"/>
    <w:rsid w:val="6C7147F8"/>
    <w:rsid w:val="6CDB527E"/>
    <w:rsid w:val="6E9047F2"/>
    <w:rsid w:val="71D310CC"/>
    <w:rsid w:val="735018BD"/>
    <w:rsid w:val="73D16993"/>
    <w:rsid w:val="742873A2"/>
    <w:rsid w:val="7523723A"/>
    <w:rsid w:val="758C3F3D"/>
    <w:rsid w:val="776158EB"/>
    <w:rsid w:val="7B5E4E76"/>
    <w:rsid w:val="7C99137B"/>
    <w:rsid w:val="7CA33E88"/>
    <w:rsid w:val="7F2F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7"/>
    <w:link w:val="3"/>
    <w:qFormat/>
    <w:uiPriority w:val="0"/>
    <w:rPr>
      <w:kern w:val="2"/>
      <w:sz w:val="18"/>
      <w:szCs w:val="18"/>
    </w:rPr>
  </w:style>
  <w:style w:type="character" w:customStyle="1" w:styleId="10">
    <w:name w:val="批注框文本 Char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3FBBB7-666A-4EC4-AEC9-FBD4EE2712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480</Words>
  <Characters>2742</Characters>
  <Lines>22</Lines>
  <Paragraphs>6</Paragraphs>
  <TotalTime>0</TotalTime>
  <ScaleCrop>false</ScaleCrop>
  <LinksUpToDate>false</LinksUpToDate>
  <CharactersWithSpaces>3216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7T02:21:00Z</dcterms:created>
  <dc:creator>Administrator</dc:creator>
  <cp:lastModifiedBy>小熊猫</cp:lastModifiedBy>
  <cp:lastPrinted>2018-06-29T08:40:00Z</cp:lastPrinted>
  <dcterms:modified xsi:type="dcterms:W3CDTF">2021-07-15T07:09:51Z</dcterms:modified>
  <cp:revision>2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